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  地质专报  7  普查勘探技术与方法  第3号  虚分量电磁法</w:t>
      </w:r>
    </w:p>
    <w:p>
      <w:r>
        <w:t>作者:许洪海，王守坦著</w:t>
      </w:r>
    </w:p>
    <w:p>
      <w:r>
        <w:t>出版社:北京：地质出版社</w:t>
      </w:r>
    </w:p>
    <w:p>
      <w:r>
        <w:t>出版日期：1987.06</w:t>
      </w:r>
    </w:p>
    <w:p>
      <w:r>
        <w:t>总页数：176</w:t>
      </w:r>
    </w:p>
    <w:p>
      <w:r>
        <w:t>更多请访问教客网:www.jiaokey.com</w:t>
      </w:r>
    </w:p>
    <w:p>
      <w:r>
        <w:t>中华人民共和国地质矿产部  地质专报  7  普查勘探技术与方法  第3号  虚分量电磁法评论地址：https://www.jiaokey.com/book/detail/11368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